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42223A" w:rsidRDefault="00D376D3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1235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968375</wp:posOffset>
            </wp:positionV>
            <wp:extent cx="796925" cy="802640"/>
            <wp:effectExtent l="0" t="0" r="0" b="0"/>
            <wp:wrapSquare wrapText="bothSides"/>
            <wp:docPr id="1809482152" name="Resim 180948215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ogu_personel_görev_tanımı_-4-D_SÖZLEŞM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Ankara Yıldırım Beyazıt Üniversites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Alt 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Hippoterapi</w:t>
            </w:r>
            <w:r w:rsidR="00606071">
              <w:rPr>
                <w:sz w:val="24"/>
                <w:szCs w:val="24"/>
              </w:rPr>
              <w:t xml:space="preserve"> </w:t>
            </w:r>
            <w:r w:rsidRPr="00174E0D">
              <w:rPr>
                <w:sz w:val="24"/>
                <w:szCs w:val="24"/>
              </w:rPr>
              <w:t>Uygulama</w:t>
            </w:r>
            <w:r w:rsidR="006C141E">
              <w:rPr>
                <w:sz w:val="24"/>
                <w:szCs w:val="24"/>
              </w:rPr>
              <w:t xml:space="preserve"> ve Araştırma</w:t>
            </w:r>
            <w:r w:rsidR="00606071">
              <w:rPr>
                <w:sz w:val="24"/>
                <w:szCs w:val="24"/>
              </w:rPr>
              <w:t xml:space="preserve"> </w:t>
            </w:r>
            <w:r w:rsidRPr="00174E0D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174E0D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Tanımı Yapılacak </w:t>
            </w:r>
            <w:r w:rsidR="00174E0D">
              <w:rPr>
                <w:b/>
                <w:spacing w:val="-2"/>
                <w:sz w:val="24"/>
                <w:szCs w:val="24"/>
              </w:rPr>
              <w:t>Ü</w:t>
            </w:r>
            <w:r w:rsidRPr="0042223A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3F4C89" w:rsidP="00174E0D">
            <w:pPr>
              <w:pStyle w:val="TableParagraph"/>
              <w:spacing w:before="73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spacing w:before="68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 xml:space="preserve">Memur ( </w:t>
            </w:r>
            <w:r w:rsidR="008131B4">
              <w:rPr>
                <w:sz w:val="24"/>
                <w:szCs w:val="24"/>
              </w:rPr>
              <w:t>Hemşire</w:t>
            </w:r>
            <w:r w:rsidRPr="00174E0D">
              <w:rPr>
                <w:sz w:val="24"/>
                <w:szCs w:val="24"/>
              </w:rPr>
              <w:t>)</w:t>
            </w:r>
          </w:p>
        </w:tc>
      </w:tr>
      <w:tr w:rsidR="003F4C89" w:rsidRPr="0042223A" w:rsidTr="00174E0D">
        <w:trPr>
          <w:trHeight w:val="338"/>
        </w:trPr>
        <w:tc>
          <w:tcPr>
            <w:tcW w:w="2928" w:type="dxa"/>
          </w:tcPr>
          <w:p w:rsidR="003F4C89" w:rsidRPr="0042223A" w:rsidRDefault="00606071" w:rsidP="00174E0D">
            <w:pPr>
              <w:pStyle w:val="TableParagraph"/>
              <w:spacing w:before="25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74E0D" w:rsidRPr="0042223A">
              <w:rPr>
                <w:b/>
                <w:sz w:val="24"/>
                <w:szCs w:val="24"/>
              </w:rPr>
              <w:t>Bağlı Bulunduğ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74E0D">
              <w:rPr>
                <w:b/>
                <w:spacing w:val="-4"/>
                <w:sz w:val="24"/>
                <w:szCs w:val="24"/>
              </w:rPr>
              <w:t>Ü</w:t>
            </w:r>
            <w:r w:rsidR="00174E0D" w:rsidRPr="0042223A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174E0D" w:rsidP="00174E0D">
            <w:pPr>
              <w:pStyle w:val="TableParagraph"/>
              <w:ind w:left="0"/>
              <w:rPr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üdür</w:t>
            </w:r>
          </w:p>
        </w:tc>
      </w:tr>
      <w:tr w:rsidR="003F4C89" w:rsidRPr="0042223A" w:rsidTr="0091101A">
        <w:trPr>
          <w:trHeight w:val="69"/>
        </w:trPr>
        <w:tc>
          <w:tcPr>
            <w:tcW w:w="10458" w:type="dxa"/>
            <w:gridSpan w:val="3"/>
            <w:tcBorders>
              <w:left w:val="nil"/>
              <w:right w:val="nil"/>
            </w:tcBorders>
          </w:tcPr>
          <w:p w:rsidR="003F4C89" w:rsidRPr="0042223A" w:rsidRDefault="003F4C89" w:rsidP="003F4C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4C89" w:rsidRPr="0042223A" w:rsidTr="0091101A">
        <w:trPr>
          <w:trHeight w:val="251"/>
        </w:trPr>
        <w:tc>
          <w:tcPr>
            <w:tcW w:w="10458" w:type="dxa"/>
            <w:gridSpan w:val="3"/>
          </w:tcPr>
          <w:p w:rsidR="00174E0D" w:rsidRDefault="00174E0D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  <w:p w:rsidR="003F4C89" w:rsidRPr="0042223A" w:rsidRDefault="00570D36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mlu Olduğu Görev ve İ</w:t>
            </w:r>
            <w:r w:rsidR="003F4C89" w:rsidRPr="0042223A">
              <w:rPr>
                <w:b/>
                <w:sz w:val="24"/>
                <w:szCs w:val="24"/>
              </w:rPr>
              <w:t>şler</w:t>
            </w:r>
            <w:r w:rsidR="003F4C89"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3F4C89" w:rsidRPr="0042223A" w:rsidTr="0091101A">
        <w:trPr>
          <w:trHeight w:val="1933"/>
        </w:trPr>
        <w:tc>
          <w:tcPr>
            <w:tcW w:w="10458" w:type="dxa"/>
            <w:gridSpan w:val="3"/>
          </w:tcPr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line="268" w:lineRule="exact"/>
              <w:jc w:val="both"/>
            </w:pPr>
            <w:r w:rsidRPr="00514CD0">
              <w:t>Sorumlu olduğu</w:t>
            </w:r>
            <w:r w:rsidR="00606071">
              <w:t xml:space="preserve"> </w:t>
            </w:r>
            <w:r w:rsidRPr="00514CD0">
              <w:t>çalışma</w:t>
            </w:r>
            <w:r w:rsidR="00606071">
              <w:t xml:space="preserve"> </w:t>
            </w:r>
            <w:r w:rsidRPr="00514CD0">
              <w:t>alanının ,temiz</w:t>
            </w:r>
            <w:r w:rsidR="00606071">
              <w:t xml:space="preserve"> </w:t>
            </w:r>
            <w:r w:rsidRPr="00514CD0">
              <w:t>tutulmasını</w:t>
            </w:r>
            <w:r w:rsidRPr="00514CD0">
              <w:rPr>
                <w:spacing w:val="-2"/>
              </w:rPr>
              <w:t xml:space="preserve"> sağ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70"/>
              </w:tabs>
              <w:spacing w:line="268" w:lineRule="exact"/>
              <w:jc w:val="both"/>
            </w:pPr>
          </w:p>
          <w:p w:rsidR="00570D36" w:rsidRDefault="000F4019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jc w:val="both"/>
              <w:rPr>
                <w:spacing w:val="-2"/>
              </w:rPr>
            </w:pPr>
            <w:r>
              <w:t>Hippoterapi Merkezi d</w:t>
            </w:r>
            <w:r w:rsidR="00570D36" w:rsidRPr="00514CD0">
              <w:t>anışan</w:t>
            </w:r>
            <w:r w:rsidR="00606071">
              <w:t xml:space="preserve"> </w:t>
            </w:r>
            <w:r w:rsidR="00570D36" w:rsidRPr="00514CD0">
              <w:t>takip</w:t>
            </w:r>
            <w:r w:rsidR="00606071">
              <w:t xml:space="preserve"> </w:t>
            </w:r>
            <w:r w:rsidR="00570D36" w:rsidRPr="00514CD0">
              <w:t>evraklarının</w:t>
            </w:r>
            <w:r w:rsidR="00606071">
              <w:t xml:space="preserve"> </w:t>
            </w:r>
            <w:r w:rsidR="00570D36" w:rsidRPr="00514CD0">
              <w:t>takibini</w:t>
            </w:r>
            <w:r w:rsidR="00606071">
              <w:t xml:space="preserve"> </w:t>
            </w:r>
            <w:r w:rsidR="00570D36" w:rsidRPr="00514CD0">
              <w:rPr>
                <w:spacing w:val="-2"/>
              </w:rPr>
              <w:t>sağ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70"/>
              </w:tabs>
              <w:ind w:left="0"/>
              <w:jc w:val="both"/>
              <w:rPr>
                <w:spacing w:val="-2"/>
              </w:rPr>
            </w:pPr>
          </w:p>
          <w:p w:rsidR="00570D36" w:rsidRPr="00893599" w:rsidRDefault="000F4019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jc w:val="both"/>
            </w:pPr>
            <w:r>
              <w:t>Hippoterapi Merkezi danışan</w:t>
            </w:r>
            <w:r w:rsidR="00606071">
              <w:t xml:space="preserve"> </w:t>
            </w:r>
            <w:r w:rsidR="00570D36" w:rsidRPr="00514CD0">
              <w:t>sağlık</w:t>
            </w:r>
            <w:r w:rsidR="00606071">
              <w:t xml:space="preserve"> </w:t>
            </w:r>
            <w:r w:rsidR="00570D36" w:rsidRPr="00514CD0">
              <w:t>kontrollerinin</w:t>
            </w:r>
            <w:r w:rsidR="00606071">
              <w:t xml:space="preserve"> </w:t>
            </w:r>
            <w:r w:rsidR="00570D36" w:rsidRPr="00514CD0">
              <w:t>seans</w:t>
            </w:r>
            <w:r w:rsidR="00606071">
              <w:t xml:space="preserve"> </w:t>
            </w:r>
            <w:r w:rsidR="00570D36" w:rsidRPr="00514CD0">
              <w:t>öncesi ve sonrası</w:t>
            </w:r>
            <w:r w:rsidR="00606071">
              <w:t xml:space="preserve"> </w:t>
            </w:r>
            <w:r w:rsidR="00570D36" w:rsidRPr="00514CD0">
              <w:t>kontrollerini</w:t>
            </w:r>
            <w:r w:rsidR="00606071">
              <w:t xml:space="preserve"> </w:t>
            </w:r>
            <w:r w:rsidR="00570D36" w:rsidRPr="00514CD0">
              <w:rPr>
                <w:spacing w:val="-2"/>
              </w:rPr>
              <w:t>sağlamak.(Tansiyon, nabız, oryantasyon ve pupil değerlendirilmesi)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70"/>
              </w:tabs>
              <w:ind w:left="0"/>
              <w:jc w:val="both"/>
            </w:pPr>
          </w:p>
          <w:p w:rsidR="00570D36" w:rsidRDefault="00570D36" w:rsidP="000C3C52">
            <w:pPr>
              <w:pStyle w:val="ListeParagraf"/>
              <w:numPr>
                <w:ilvl w:val="0"/>
                <w:numId w:val="16"/>
              </w:numPr>
              <w:spacing w:line="30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4CD0"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  <w:r w:rsidR="006060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eastAsia="Times New Roman" w:hAnsi="Times New Roman" w:cs="Times New Roman"/>
                <w:color w:val="000000"/>
              </w:rPr>
              <w:t>uygulamaları</w:t>
            </w:r>
            <w:r w:rsidR="006060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eastAsia="Times New Roman" w:hAnsi="Times New Roman" w:cs="Times New Roman"/>
                <w:color w:val="000000"/>
              </w:rPr>
              <w:t>kayıt</w:t>
            </w:r>
            <w:r w:rsidR="006060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eastAsia="Times New Roman" w:hAnsi="Times New Roman" w:cs="Times New Roman"/>
                <w:color w:val="000000"/>
              </w:rPr>
              <w:t>altına</w:t>
            </w:r>
            <w:r w:rsidR="006060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eastAsia="Times New Roman" w:hAnsi="Times New Roman" w:cs="Times New Roman"/>
                <w:color w:val="000000"/>
              </w:rPr>
              <w:t>almak</w:t>
            </w:r>
            <w:r w:rsidR="00A66B1F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893599" w:rsidRPr="00893599" w:rsidRDefault="00893599" w:rsidP="000C3C52">
            <w:pPr>
              <w:spacing w:line="30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D36" w:rsidRDefault="00570D36" w:rsidP="000C3C52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CD0">
              <w:rPr>
                <w:rFonts w:ascii="Times New Roman" w:hAnsi="Times New Roman" w:cs="Times New Roman"/>
                <w:color w:val="000000"/>
              </w:rPr>
              <w:t>Uzmanlık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alanı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ile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ilgili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kapsamlı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sağlık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değerlendirmeleri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yapmak. Hemşirelik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bakımını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planlamak, uygulamak  ve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yönetmek</w:t>
            </w:r>
            <w:r w:rsidR="00A66B1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93599" w:rsidRPr="00893599" w:rsidRDefault="00893599" w:rsidP="000C3C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jc w:val="both"/>
            </w:pPr>
            <w:r w:rsidRPr="00514CD0">
              <w:rPr>
                <w:spacing w:val="-2"/>
              </w:rPr>
              <w:t>Seans sırasınd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meydan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gelen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düşme,çarpma ve yaralanmalarda gerekli müdahale ve tedaviyi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yapmak gerekli</w:t>
            </w:r>
            <w:r w:rsidR="00606071">
              <w:rPr>
                <w:spacing w:val="-2"/>
              </w:rPr>
              <w:t xml:space="preserve"> </w:t>
            </w:r>
            <w:r w:rsidR="000C3C52">
              <w:rPr>
                <w:spacing w:val="-2"/>
              </w:rPr>
              <w:t>durumlard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sağlık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kuruluşun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yönlendirme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70"/>
              </w:tabs>
              <w:ind w:left="0"/>
              <w:jc w:val="both"/>
            </w:pPr>
          </w:p>
          <w:p w:rsidR="00570D36" w:rsidRDefault="00893599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>
              <w:t>Hippoterapi Merkezi d</w:t>
            </w:r>
            <w:r w:rsidR="00570D36" w:rsidRPr="00514CD0">
              <w:t>anışan</w:t>
            </w:r>
            <w:r w:rsidR="00606071">
              <w:t xml:space="preserve"> </w:t>
            </w:r>
            <w:r>
              <w:t>a</w:t>
            </w:r>
            <w:r w:rsidR="00570D36" w:rsidRPr="00514CD0">
              <w:t>ileleri</w:t>
            </w:r>
            <w:r w:rsidR="00606071">
              <w:t xml:space="preserve"> </w:t>
            </w:r>
            <w:r w:rsidR="00570D36" w:rsidRPr="00514CD0">
              <w:t>ile</w:t>
            </w:r>
            <w:r w:rsidR="00606071">
              <w:t xml:space="preserve"> </w:t>
            </w:r>
            <w:r w:rsidR="00570D36" w:rsidRPr="00514CD0">
              <w:t>seans</w:t>
            </w:r>
            <w:r w:rsidR="00606071">
              <w:t xml:space="preserve"> </w:t>
            </w:r>
            <w:r w:rsidR="00570D36" w:rsidRPr="00514CD0">
              <w:t>planlama ve iletişimini sağlamak</w:t>
            </w:r>
            <w:r w:rsidR="00A66B1F"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rPr>
                <w:color w:val="000000"/>
              </w:rPr>
              <w:t>Eğitim, danışmanlık, araştırma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faaliyetlerini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 xml:space="preserve">yürütmek. </w:t>
            </w:r>
            <w:r w:rsidR="00606071">
              <w:rPr>
                <w:color w:val="000000"/>
              </w:rPr>
              <w:t>M</w:t>
            </w:r>
            <w:r w:rsidRPr="00514CD0">
              <w:rPr>
                <w:color w:val="000000"/>
              </w:rPr>
              <w:t>esleği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ile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ilgili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bilimsel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etkinliklere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 xml:space="preserve">katılmak. </w:t>
            </w:r>
            <w:r w:rsidR="00893599">
              <w:rPr>
                <w:color w:val="000000"/>
              </w:rPr>
              <w:t>e</w:t>
            </w:r>
            <w:r w:rsidRPr="00514CD0">
              <w:rPr>
                <w:color w:val="000000"/>
              </w:rPr>
              <w:t>ngelli ve ihtiyaç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sahibi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bireye ve bu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bireylerin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ailelerinin</w:t>
            </w:r>
            <w:r w:rsidR="00606071">
              <w:rPr>
                <w:color w:val="000000"/>
              </w:rPr>
              <w:t xml:space="preserve"> süreçle i</w:t>
            </w:r>
            <w:r w:rsidRPr="00514CD0">
              <w:rPr>
                <w:color w:val="000000"/>
              </w:rPr>
              <w:t>lgili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eğitimine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destek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vermek ve katkıda</w:t>
            </w:r>
            <w:r w:rsidR="00606071">
              <w:rPr>
                <w:color w:val="000000"/>
              </w:rPr>
              <w:t xml:space="preserve"> </w:t>
            </w:r>
            <w:r w:rsidRPr="00514CD0">
              <w:rPr>
                <w:color w:val="000000"/>
              </w:rPr>
              <w:t>bulunmak</w:t>
            </w:r>
            <w:r w:rsidR="00A66B1F">
              <w:rPr>
                <w:color w:val="000000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Default="00570D36" w:rsidP="000C3C52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CD0">
              <w:rPr>
                <w:rFonts w:ascii="Times New Roman" w:hAnsi="Times New Roman" w:cs="Times New Roman"/>
                <w:color w:val="000000"/>
              </w:rPr>
              <w:t>Oluşturulan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sağlık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politikalarının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yürütülmesinde, mevzuat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çerçevesinde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karar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mekanizmalarına</w:t>
            </w:r>
            <w:r w:rsidR="006060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4CD0">
              <w:rPr>
                <w:rFonts w:ascii="Times New Roman" w:hAnsi="Times New Roman" w:cs="Times New Roman"/>
                <w:color w:val="000000"/>
              </w:rPr>
              <w:t>katılmak</w:t>
            </w:r>
            <w:r w:rsidR="0089359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93599" w:rsidRPr="00893599" w:rsidRDefault="00893599" w:rsidP="000C3C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t>Sivil Savunma çalışmaları</w:t>
            </w:r>
            <w:r w:rsidR="00606071">
              <w:t xml:space="preserve"> </w:t>
            </w:r>
            <w:r w:rsidRPr="00514CD0">
              <w:t>kapsamındaki</w:t>
            </w:r>
            <w:r w:rsidR="00606071">
              <w:t xml:space="preserve"> </w:t>
            </w:r>
            <w:r w:rsidRPr="00514CD0">
              <w:t>görevlerin</w:t>
            </w:r>
            <w:r w:rsidR="00606071">
              <w:t xml:space="preserve"> </w:t>
            </w:r>
            <w:r w:rsidRPr="00514CD0">
              <w:t>yerine</w:t>
            </w:r>
            <w:r w:rsidR="00606071">
              <w:t xml:space="preserve"> </w:t>
            </w:r>
            <w:r w:rsidRPr="00514CD0">
              <w:rPr>
                <w:spacing w:val="-2"/>
              </w:rPr>
              <w:t>getirilmesini sağ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t xml:space="preserve"> Hippoterapi uygulama</w:t>
            </w:r>
            <w:r w:rsidR="00606071">
              <w:t xml:space="preserve"> </w:t>
            </w:r>
            <w:r w:rsidRPr="00514CD0">
              <w:t>alanlarının</w:t>
            </w:r>
            <w:r w:rsidR="00606071">
              <w:t xml:space="preserve"> </w:t>
            </w:r>
            <w:r w:rsidRPr="00514CD0">
              <w:t xml:space="preserve">tertipli ve </w:t>
            </w:r>
            <w:r w:rsidRPr="00514CD0">
              <w:rPr>
                <w:spacing w:val="-2"/>
              </w:rPr>
              <w:t>bakımlı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olmasını sağ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ind w:right="91"/>
              <w:jc w:val="both"/>
            </w:pPr>
            <w:r w:rsidRPr="00514CD0">
              <w:t xml:space="preserve"> Hippoterapi uygulamalarınd</w:t>
            </w:r>
            <w:r w:rsidR="00606071">
              <w:t xml:space="preserve">a </w:t>
            </w:r>
            <w:r w:rsidRPr="00514CD0">
              <w:t>iş</w:t>
            </w:r>
            <w:r w:rsidR="00606071">
              <w:t xml:space="preserve"> </w:t>
            </w:r>
            <w:r w:rsidRPr="00514CD0">
              <w:t>sağlığı ve güvenliği</w:t>
            </w:r>
            <w:r w:rsidR="00606071">
              <w:t xml:space="preserve"> </w:t>
            </w:r>
            <w:r w:rsidRPr="00514CD0">
              <w:t>çercevesinde</w:t>
            </w:r>
            <w:r w:rsidR="00606071">
              <w:t xml:space="preserve"> </w:t>
            </w:r>
            <w:r w:rsidRPr="00514CD0">
              <w:t>hazır</w:t>
            </w:r>
            <w:r w:rsidR="00606071">
              <w:t xml:space="preserve"> </w:t>
            </w:r>
            <w:r w:rsidRPr="00514CD0">
              <w:t>tutulmasını sağlamak</w:t>
            </w:r>
            <w:r w:rsidR="00A66B1F"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 w:right="91"/>
              <w:jc w:val="both"/>
            </w:pPr>
          </w:p>
          <w:p w:rsidR="00570D36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ind w:right="91"/>
              <w:jc w:val="both"/>
            </w:pPr>
            <w:r w:rsidRPr="00514CD0">
              <w:t xml:space="preserve"> Hippoterapi uygulamaları</w:t>
            </w:r>
            <w:r w:rsidR="00606071">
              <w:t xml:space="preserve"> </w:t>
            </w:r>
            <w:r w:rsidRPr="00514CD0">
              <w:t>seanslarında</w:t>
            </w:r>
            <w:r w:rsidR="00606071">
              <w:t xml:space="preserve"> </w:t>
            </w:r>
            <w:r w:rsidRPr="00514CD0">
              <w:t>görev</w:t>
            </w:r>
            <w:r w:rsidR="00606071">
              <w:t xml:space="preserve"> </w:t>
            </w:r>
            <w:r w:rsidRPr="00514CD0">
              <w:t>yapmak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 w:right="91"/>
              <w:jc w:val="both"/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rPr>
                <w:spacing w:val="-2"/>
              </w:rPr>
              <w:t>İş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Sağlığı ve Güvenliği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çercevesinde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tüm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çalışmalarını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sürdürülmesini sağ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rPr>
                <w:spacing w:val="-2"/>
              </w:rPr>
              <w:t>Mesai bitiminde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çalışm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odanızı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yangın, su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baskını vb. emniyetinin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kontrollünü sağlamak</w:t>
            </w:r>
            <w:r w:rsidR="00A66B1F">
              <w:rPr>
                <w:spacing w:val="-2"/>
              </w:rPr>
              <w:t>,</w:t>
            </w:r>
          </w:p>
          <w:p w:rsidR="00893599" w:rsidRPr="00893599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Pr="00893599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rPr>
                <w:spacing w:val="-2"/>
              </w:rPr>
              <w:t>Sorumluluk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alanları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esnasında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yaşananya da yaşanabilecek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olayları zaman kaybetmeden</w:t>
            </w:r>
            <w:r w:rsidR="00606071">
              <w:rPr>
                <w:spacing w:val="-2"/>
              </w:rPr>
              <w:t xml:space="preserve"> </w:t>
            </w:r>
            <w:r w:rsidR="00A66B1F">
              <w:rPr>
                <w:spacing w:val="-2"/>
              </w:rPr>
              <w:t>a</w:t>
            </w:r>
            <w:r w:rsidRPr="00514CD0">
              <w:rPr>
                <w:spacing w:val="-2"/>
              </w:rPr>
              <w:t>mirine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haber</w:t>
            </w:r>
            <w:r w:rsidR="00606071">
              <w:rPr>
                <w:spacing w:val="-2"/>
              </w:rPr>
              <w:t xml:space="preserve"> </w:t>
            </w:r>
            <w:r w:rsidRPr="00514CD0">
              <w:rPr>
                <w:spacing w:val="-2"/>
              </w:rPr>
              <w:t>verilmesini sağlamak</w:t>
            </w:r>
            <w:r w:rsidR="00A66B1F">
              <w:rPr>
                <w:spacing w:val="-2"/>
              </w:rPr>
              <w:t>,</w:t>
            </w:r>
          </w:p>
          <w:p w:rsidR="00893599" w:rsidRPr="00CB6096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CB6096" w:rsidRPr="00893599" w:rsidRDefault="00CB609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>
              <w:rPr>
                <w:spacing w:val="-2"/>
              </w:rPr>
              <w:t>Hippoterapi merkezi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ile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ilgili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yazışmaları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hazırlamak ve onaya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sunmak</w:t>
            </w:r>
            <w:r w:rsidR="00A66B1F">
              <w:rPr>
                <w:spacing w:val="-2"/>
              </w:rPr>
              <w:t>,</w:t>
            </w:r>
          </w:p>
          <w:p w:rsidR="00893599" w:rsidRPr="00B50AED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B50AED" w:rsidRPr="00893599" w:rsidRDefault="00B50AED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>
              <w:rPr>
                <w:spacing w:val="-2"/>
              </w:rPr>
              <w:t>Yönetim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kurulu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kararlarını</w:t>
            </w:r>
            <w:r w:rsidR="00606071">
              <w:rPr>
                <w:spacing w:val="-2"/>
              </w:rPr>
              <w:t xml:space="preserve"> yazmak, kavis sistem</w:t>
            </w:r>
            <w:r>
              <w:rPr>
                <w:spacing w:val="-2"/>
              </w:rPr>
              <w:t xml:space="preserve"> onaylarını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yapmak, kys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sistemini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düzenlemek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ilgili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verileri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hazırlamak</w:t>
            </w:r>
            <w:r w:rsidR="00606071">
              <w:rPr>
                <w:spacing w:val="-2"/>
              </w:rPr>
              <w:t>,</w:t>
            </w:r>
          </w:p>
          <w:p w:rsidR="00893599" w:rsidRPr="00B50AED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B50AED" w:rsidRPr="00893599" w:rsidRDefault="00B50AED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>
              <w:rPr>
                <w:spacing w:val="-2"/>
              </w:rPr>
              <w:lastRenderedPageBreak/>
              <w:t>Birim faaliyet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raporu</w:t>
            </w:r>
            <w:r w:rsidR="00606071">
              <w:rPr>
                <w:spacing w:val="-2"/>
              </w:rPr>
              <w:t xml:space="preserve"> </w:t>
            </w:r>
            <w:r>
              <w:rPr>
                <w:spacing w:val="-2"/>
              </w:rPr>
              <w:t>hazırlamak</w:t>
            </w:r>
            <w:r w:rsidR="00A66B1F">
              <w:rPr>
                <w:spacing w:val="-2"/>
              </w:rPr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570D36" w:rsidRDefault="00570D36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jc w:val="both"/>
            </w:pPr>
            <w:r w:rsidRPr="00514CD0">
              <w:t>Gelen-giden</w:t>
            </w:r>
            <w:r w:rsidR="00606071">
              <w:t xml:space="preserve"> </w:t>
            </w:r>
            <w:r w:rsidRPr="00514CD0">
              <w:t>evraklara</w:t>
            </w:r>
            <w:r w:rsidR="00606071">
              <w:t xml:space="preserve"> </w:t>
            </w:r>
            <w:r w:rsidRPr="00514CD0">
              <w:t>işlem ve dosyalama</w:t>
            </w:r>
            <w:r w:rsidR="00606071">
              <w:t xml:space="preserve"> </w:t>
            </w:r>
            <w:r w:rsidRPr="00514CD0">
              <w:t>yapılmasını  sağlamak</w:t>
            </w:r>
            <w:r w:rsidR="00A66B1F">
              <w:t>,</w:t>
            </w:r>
          </w:p>
          <w:p w:rsidR="00893599" w:rsidRPr="00514CD0" w:rsidRDefault="00893599" w:rsidP="000C3C52">
            <w:pPr>
              <w:pStyle w:val="TableParagraph"/>
              <w:tabs>
                <w:tab w:val="left" w:pos="310"/>
              </w:tabs>
              <w:ind w:left="0"/>
              <w:jc w:val="both"/>
            </w:pPr>
          </w:p>
          <w:p w:rsidR="002148E8" w:rsidRPr="00893599" w:rsidRDefault="00AC2D3A" w:rsidP="000C3C5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>
              <w:rPr>
                <w:sz w:val="24"/>
                <w:szCs w:val="24"/>
              </w:rPr>
              <w:t>, pozisyon</w:t>
            </w:r>
            <w:r w:rsidR="0060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ekliliklerine ve iş</w:t>
            </w:r>
            <w:r w:rsidR="0060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ımına</w:t>
            </w:r>
            <w:r w:rsidR="00606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42223A" w:rsidRPr="0042223A" w:rsidRDefault="0042223A" w:rsidP="0042223A">
      <w:pPr>
        <w:spacing w:before="49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ahip Olduğu Yetkiler</w:t>
            </w:r>
            <w:r w:rsidR="0002504A">
              <w:rPr>
                <w:b/>
                <w:spacing w:val="-10"/>
                <w:sz w:val="24"/>
                <w:szCs w:val="24"/>
              </w:rPr>
              <w:t xml:space="preserve"> :</w:t>
            </w:r>
          </w:p>
        </w:tc>
      </w:tr>
      <w:tr w:rsidR="0042223A" w:rsidRPr="0042223A" w:rsidTr="0091101A">
        <w:trPr>
          <w:trHeight w:val="1314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Yukarıda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 ve sorumlulukları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çekleştirm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tkisin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7E64FC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8" w:hanging="25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i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 her türlü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raç,gereç ve malzemey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k</w:t>
            </w:r>
          </w:p>
          <w:p w:rsidR="006C21BA" w:rsidRDefault="006C21BA" w:rsidP="00893599">
            <w:pPr>
              <w:pStyle w:val="TableParagraph"/>
              <w:tabs>
                <w:tab w:val="left" w:pos="368"/>
              </w:tabs>
              <w:ind w:left="0"/>
              <w:rPr>
                <w:sz w:val="24"/>
                <w:szCs w:val="24"/>
              </w:rPr>
            </w:pPr>
          </w:p>
          <w:p w:rsidR="006C21BA" w:rsidRDefault="006C21BA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  <w:p w:rsidR="006C21BA" w:rsidRPr="0042223A" w:rsidRDefault="006C21BA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Bilgi </w:t>
            </w:r>
            <w:r w:rsidR="00606071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Becerive</w:t>
            </w:r>
            <w:r w:rsidR="00606071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Yetenek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1103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1-657 Sayılı Devlet 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Memurları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nunu’nda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nel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Görevini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üzeyd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ş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neyimin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n iyi şekild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ürdürebilmesi için soru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özm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in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3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Yetkinlik</w:t>
            </w:r>
            <w:r w:rsidR="00606071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Düzeyi</w:t>
            </w:r>
            <w:r w:rsidRPr="0042223A">
              <w:rPr>
                <w:i/>
                <w:color w:val="767171"/>
                <w:sz w:val="24"/>
                <w:szCs w:val="24"/>
              </w:rPr>
              <w:t>(Bilgi,</w:t>
            </w:r>
            <w:r w:rsidR="00606071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Problem</w:t>
            </w:r>
            <w:r w:rsidR="00606071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Çözme,</w:t>
            </w:r>
            <w:r w:rsidR="00606071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Sorumluluk</w:t>
            </w:r>
            <w:r w:rsidR="00606071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Alanları)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215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Problem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çözme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aşarı ve </w:t>
            </w:r>
            <w:r w:rsidRPr="0042223A">
              <w:rPr>
                <w:spacing w:val="-4"/>
                <w:sz w:val="24"/>
                <w:szCs w:val="24"/>
              </w:rPr>
              <w:t>çapa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ilgi </w:t>
            </w:r>
            <w:r w:rsidRPr="0042223A">
              <w:rPr>
                <w:spacing w:val="-2"/>
                <w:sz w:val="24"/>
                <w:szCs w:val="24"/>
              </w:rPr>
              <w:t>paylaşımı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Dürüstlü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10" w:hanging="200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İşbirliğin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açık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Kurumsal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fayda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daklı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Uyumlulu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Zamanını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tkil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</w:t>
            </w:r>
          </w:p>
        </w:tc>
      </w:tr>
    </w:tbl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Diğer Görev ve İşler ile</w:t>
            </w:r>
            <w:r w:rsidR="00606071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İlişkisi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75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</w:t>
            </w:r>
            <w:r w:rsidR="00D76850">
              <w:rPr>
                <w:sz w:val="24"/>
                <w:szCs w:val="24"/>
              </w:rPr>
              <w:t xml:space="preserve">Hippoterapi Uygulama ve Araştırma Merkezi </w:t>
            </w:r>
            <w:r w:rsidRPr="0042223A">
              <w:rPr>
                <w:sz w:val="24"/>
                <w:szCs w:val="24"/>
              </w:rPr>
              <w:t>yönetim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arafından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606071">
              <w:rPr>
                <w:sz w:val="24"/>
                <w:szCs w:val="24"/>
              </w:rPr>
              <w:t xml:space="preserve"> </w:t>
            </w:r>
            <w:r w:rsidR="002E13F4">
              <w:rPr>
                <w:sz w:val="24"/>
                <w:szCs w:val="24"/>
              </w:rPr>
              <w:t>benzer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606071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mek</w:t>
            </w:r>
          </w:p>
        </w:tc>
      </w:tr>
    </w:tbl>
    <w:p w:rsidR="0042223A" w:rsidRPr="0042223A" w:rsidRDefault="0042223A" w:rsidP="0042223A">
      <w:pPr>
        <w:spacing w:before="1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676"/>
      </w:tblGrid>
      <w:tr w:rsidR="0042223A" w:rsidRPr="0042223A" w:rsidTr="0091101A">
        <w:trPr>
          <w:trHeight w:val="1388"/>
        </w:trPr>
        <w:tc>
          <w:tcPr>
            <w:tcW w:w="10773" w:type="dxa"/>
          </w:tcPr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606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Soyad:                                                                     </w:t>
            </w:r>
            <w:r w:rsidR="006060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 Soyad:                                                                                                     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Ünvan:                                                                          </w:t>
            </w:r>
            <w:r w:rsidR="006060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: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       </w:t>
            </w:r>
            <w:r w:rsidR="006060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6736E" w:rsidRDefault="00F6736E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C1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48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 w:after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EE3FBA">
          <w:headerReference w:type="default" r:id="rId9"/>
          <w:footerReference w:type="default" r:id="rId10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EE3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C2" w:rsidRDefault="00551AC2" w:rsidP="0042223A">
      <w:pPr>
        <w:spacing w:after="0" w:line="240" w:lineRule="auto"/>
      </w:pPr>
      <w:r>
        <w:separator/>
      </w:r>
    </w:p>
  </w:endnote>
  <w:endnote w:type="continuationSeparator" w:id="1">
    <w:p w:rsidR="00551AC2" w:rsidRDefault="00551AC2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AA67E0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606071">
          <w:rPr>
            <w:noProof/>
          </w:rPr>
          <w:t>5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C2" w:rsidRDefault="00551AC2" w:rsidP="0042223A">
      <w:pPr>
        <w:spacing w:after="0" w:line="240" w:lineRule="auto"/>
      </w:pPr>
      <w:r>
        <w:separator/>
      </w:r>
    </w:p>
  </w:footnote>
  <w:footnote w:type="continuationSeparator" w:id="1">
    <w:p w:rsidR="00551AC2" w:rsidRDefault="00551AC2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2504A"/>
    <w:rsid w:val="00085414"/>
    <w:rsid w:val="000B216E"/>
    <w:rsid w:val="000B4313"/>
    <w:rsid w:val="000C3C52"/>
    <w:rsid w:val="000F4019"/>
    <w:rsid w:val="0013487F"/>
    <w:rsid w:val="00174E0D"/>
    <w:rsid w:val="00182C39"/>
    <w:rsid w:val="00192E92"/>
    <w:rsid w:val="002148E8"/>
    <w:rsid w:val="002803A7"/>
    <w:rsid w:val="002B64FC"/>
    <w:rsid w:val="002D3019"/>
    <w:rsid w:val="002E13F4"/>
    <w:rsid w:val="00311C16"/>
    <w:rsid w:val="00347B20"/>
    <w:rsid w:val="003A6668"/>
    <w:rsid w:val="003D0A6A"/>
    <w:rsid w:val="003F4C89"/>
    <w:rsid w:val="00410BD3"/>
    <w:rsid w:val="0042223A"/>
    <w:rsid w:val="00426140"/>
    <w:rsid w:val="00495E38"/>
    <w:rsid w:val="004B1A6E"/>
    <w:rsid w:val="004C10F1"/>
    <w:rsid w:val="004D6F2C"/>
    <w:rsid w:val="005202C1"/>
    <w:rsid w:val="00551AC2"/>
    <w:rsid w:val="0055491A"/>
    <w:rsid w:val="00560F51"/>
    <w:rsid w:val="00570D36"/>
    <w:rsid w:val="0058204F"/>
    <w:rsid w:val="005A1057"/>
    <w:rsid w:val="005A5FAE"/>
    <w:rsid w:val="005B5F75"/>
    <w:rsid w:val="005B63E5"/>
    <w:rsid w:val="005B6ADD"/>
    <w:rsid w:val="005C28D3"/>
    <w:rsid w:val="005E0995"/>
    <w:rsid w:val="00606071"/>
    <w:rsid w:val="006246ED"/>
    <w:rsid w:val="0062485A"/>
    <w:rsid w:val="00664A65"/>
    <w:rsid w:val="00672541"/>
    <w:rsid w:val="006B7A16"/>
    <w:rsid w:val="006C141E"/>
    <w:rsid w:val="006C21BA"/>
    <w:rsid w:val="006C6FC0"/>
    <w:rsid w:val="007065DD"/>
    <w:rsid w:val="00767E37"/>
    <w:rsid w:val="007779CF"/>
    <w:rsid w:val="007779E9"/>
    <w:rsid w:val="007950B5"/>
    <w:rsid w:val="007B7694"/>
    <w:rsid w:val="007C3ECF"/>
    <w:rsid w:val="007D295C"/>
    <w:rsid w:val="007D70CF"/>
    <w:rsid w:val="007E64FC"/>
    <w:rsid w:val="008131B4"/>
    <w:rsid w:val="00824E3E"/>
    <w:rsid w:val="008706E8"/>
    <w:rsid w:val="00893599"/>
    <w:rsid w:val="008B1396"/>
    <w:rsid w:val="008B2BD9"/>
    <w:rsid w:val="008E7C2C"/>
    <w:rsid w:val="008F3150"/>
    <w:rsid w:val="00921AAC"/>
    <w:rsid w:val="00926184"/>
    <w:rsid w:val="00960B8D"/>
    <w:rsid w:val="00980F51"/>
    <w:rsid w:val="00991E5D"/>
    <w:rsid w:val="009B1624"/>
    <w:rsid w:val="009C4139"/>
    <w:rsid w:val="009C4936"/>
    <w:rsid w:val="009C7892"/>
    <w:rsid w:val="009F3C74"/>
    <w:rsid w:val="00A158E0"/>
    <w:rsid w:val="00A41AC4"/>
    <w:rsid w:val="00A66B1F"/>
    <w:rsid w:val="00A67FE9"/>
    <w:rsid w:val="00A769C2"/>
    <w:rsid w:val="00A9328C"/>
    <w:rsid w:val="00AA67E0"/>
    <w:rsid w:val="00AC2D3A"/>
    <w:rsid w:val="00AC488F"/>
    <w:rsid w:val="00B12F60"/>
    <w:rsid w:val="00B27073"/>
    <w:rsid w:val="00B413DE"/>
    <w:rsid w:val="00B452AB"/>
    <w:rsid w:val="00B4653F"/>
    <w:rsid w:val="00B5044D"/>
    <w:rsid w:val="00B50AED"/>
    <w:rsid w:val="00B574AA"/>
    <w:rsid w:val="00B7336C"/>
    <w:rsid w:val="00B73686"/>
    <w:rsid w:val="00BB7999"/>
    <w:rsid w:val="00BE45B2"/>
    <w:rsid w:val="00BE6AC1"/>
    <w:rsid w:val="00C02F25"/>
    <w:rsid w:val="00C043B3"/>
    <w:rsid w:val="00C427E0"/>
    <w:rsid w:val="00C44A23"/>
    <w:rsid w:val="00C50CE7"/>
    <w:rsid w:val="00C60C86"/>
    <w:rsid w:val="00CA7DBF"/>
    <w:rsid w:val="00CB30B4"/>
    <w:rsid w:val="00CB6096"/>
    <w:rsid w:val="00D376D3"/>
    <w:rsid w:val="00D52942"/>
    <w:rsid w:val="00D76850"/>
    <w:rsid w:val="00D86855"/>
    <w:rsid w:val="00DA4A04"/>
    <w:rsid w:val="00DB6F74"/>
    <w:rsid w:val="00DC40B1"/>
    <w:rsid w:val="00E27670"/>
    <w:rsid w:val="00E86A11"/>
    <w:rsid w:val="00E86FC6"/>
    <w:rsid w:val="00E93246"/>
    <w:rsid w:val="00EB18E0"/>
    <w:rsid w:val="00ED3D6D"/>
    <w:rsid w:val="00EE23F0"/>
    <w:rsid w:val="00EE3FBA"/>
    <w:rsid w:val="00EF1348"/>
    <w:rsid w:val="00EF2D4E"/>
    <w:rsid w:val="00F606D6"/>
    <w:rsid w:val="00F670CC"/>
    <w:rsid w:val="00F6736E"/>
    <w:rsid w:val="00FB2A28"/>
    <w:rsid w:val="00FC14FA"/>
    <w:rsid w:val="00FD4F6E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0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85</cp:revision>
  <dcterms:created xsi:type="dcterms:W3CDTF">2023-10-17T12:42:00Z</dcterms:created>
  <dcterms:modified xsi:type="dcterms:W3CDTF">2024-12-26T08:25:00Z</dcterms:modified>
</cp:coreProperties>
</file>